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DD6165">
              <w:rPr>
                <w:rFonts w:ascii="Times New Roman" w:hAnsi="Times New Roman"/>
                <w:sz w:val="28"/>
                <w:lang w:val="uk-UA"/>
              </w:rPr>
              <w:t>22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32A76">
              <w:rPr>
                <w:rFonts w:ascii="Times New Roman" w:hAnsi="Times New Roman"/>
                <w:sz w:val="28"/>
                <w:lang w:val="uk-UA"/>
              </w:rPr>
              <w:t>жовт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9A3463">
        <w:rPr>
          <w:rFonts w:ascii="Times New Roman" w:hAnsi="Times New Roman"/>
          <w:b/>
          <w:sz w:val="28"/>
          <w:lang w:val="uk-UA"/>
        </w:rPr>
        <w:t>2</w:t>
      </w:r>
      <w:r w:rsidR="00DD6165">
        <w:rPr>
          <w:rFonts w:ascii="Times New Roman" w:hAnsi="Times New Roman"/>
          <w:b/>
          <w:sz w:val="28"/>
          <w:lang w:val="uk-UA"/>
        </w:rPr>
        <w:t>7 жовтня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DD6165">
        <w:rPr>
          <w:rFonts w:ascii="Times New Roman" w:hAnsi="Times New Roman"/>
          <w:b/>
          <w:sz w:val="28"/>
          <w:lang w:val="uk-UA"/>
        </w:rPr>
        <w:t xml:space="preserve"> 02 листопада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DD6165" w:rsidRPr="00120E5E" w:rsidTr="00DD616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65" w:rsidRPr="00E75EF5" w:rsidRDefault="00DD6165" w:rsidP="00F60ABB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b/>
                <w:color w:val="000000"/>
              </w:rPr>
            </w:pPr>
            <w:bookmarkStart w:id="0" w:name="_GoBack" w:colFirst="1" w:colLast="1"/>
            <w:r w:rsidRPr="00DD6165">
              <w:rPr>
                <w:rFonts w:ascii="Times New Roman" w:hAnsi="Times New Roman" w:cs="Times New Roman"/>
                <w:b/>
                <w:lang w:val="uk-UA"/>
              </w:rPr>
              <w:t>30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65" w:rsidRDefault="00DD6165" w:rsidP="00DD6165">
            <w:pPr>
              <w:pStyle w:val="3570"/>
              <w:spacing w:before="0" w:beforeAutospacing="0" w:after="0" w:afterAutospacing="0"/>
              <w:ind w:left="-99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ий стіл на тему</w:t>
            </w:r>
          </w:p>
          <w:p w:rsidR="00DD6165" w:rsidRPr="00DD6165" w:rsidRDefault="00DD6165" w:rsidP="00DD6165">
            <w:pPr>
              <w:pStyle w:val="3570"/>
              <w:spacing w:before="0" w:beforeAutospacing="0" w:after="0" w:afterAutospacing="0"/>
              <w:ind w:left="-99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>«Резолюція 1325 «Жінки, мир, безпека»: регіональні аспекти та перспективи їх виконання</w:t>
            </w:r>
          </w:p>
          <w:p w:rsidR="00DD6165" w:rsidRPr="00DD6165" w:rsidRDefault="00DD6165" w:rsidP="00DD6165">
            <w:pPr>
              <w:pStyle w:val="3570"/>
              <w:spacing w:before="0" w:beforeAutospacing="0" w:after="0" w:afterAutospacing="0"/>
              <w:ind w:left="-99" w:right="-58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65" w:rsidRDefault="00DD6165" w:rsidP="00DD6165">
            <w:pPr>
              <w:pStyle w:val="3570"/>
              <w:spacing w:before="0" w:beforeAutospacing="0" w:after="0" w:afterAutospacing="0"/>
              <w:ind w:left="-99" w:right="-58"/>
              <w:jc w:val="center"/>
              <w:rPr>
                <w:color w:val="000000"/>
              </w:rPr>
            </w:pPr>
            <w:r>
              <w:rPr>
                <w:color w:val="000000"/>
              </w:rPr>
              <w:t>м. Чернігів,</w:t>
            </w:r>
          </w:p>
          <w:p w:rsidR="00DD6165" w:rsidRDefault="00DD6165" w:rsidP="00DD6165">
            <w:pPr>
              <w:pStyle w:val="3570"/>
              <w:spacing w:before="0" w:beforeAutospacing="0" w:after="0" w:afterAutospacing="0"/>
              <w:ind w:left="-99" w:right="-58" w:firstLine="9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рнігівська ОДА, </w:t>
            </w:r>
          </w:p>
          <w:p w:rsidR="00DD6165" w:rsidRDefault="00DD6165" w:rsidP="00DD6165">
            <w:pPr>
              <w:pStyle w:val="3570"/>
              <w:spacing w:before="0" w:beforeAutospacing="0" w:after="0" w:afterAutospacing="0"/>
              <w:ind w:left="-99" w:right="-58" w:firstLine="9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л №2, </w:t>
            </w:r>
          </w:p>
          <w:p w:rsidR="00DD6165" w:rsidRPr="00C91FE1" w:rsidRDefault="00DD6165" w:rsidP="00DD6165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>
              <w:rPr>
                <w:color w:val="000000"/>
              </w:rPr>
              <w:t>початок о</w:t>
            </w:r>
            <w:r>
              <w:rPr>
                <w:color w:val="000000"/>
                <w:lang w:val="uk-UA"/>
              </w:rPr>
              <w:t>б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65" w:rsidRDefault="00DD6165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>Відділ з питань сім’ї та гендерної політики</w:t>
            </w:r>
          </w:p>
        </w:tc>
      </w:tr>
      <w:bookmarkEnd w:id="0"/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879CE"/>
    <w:rsid w:val="002C04DF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165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570">
    <w:name w:val="3570"/>
    <w:aliases w:val="baiaagaaboqcaaadbwoaaauvcgaaaaaaaaaaaaaaaaaaaaaaaaaaaaaaaaaaaaaaaaaaaaaaaaaaaaaaaaaaaaaaaaaaaaaaaaaaaaaaaaaaaaaaaaaaaaaaaaaaaaaaaaaaaaaaaaaaaaaaaaaaaaaaaaaaaaaaaaaaaaaaaaaaaaaaaaaaaaaaaaaaaaaaaaaaaaaaaaaaaaaaaaaaaaaaaaaaaaaaaaaaaaaa"/>
    <w:basedOn w:val="a"/>
    <w:rsid w:val="00DD6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570">
    <w:name w:val="3570"/>
    <w:aliases w:val="baiaagaaboqcaaadbwoaaauvcgaaaaaaaaaaaaaaaaaaaaaaaaaaaaaaaaaaaaaaaaaaaaaaaaaaaaaaaaaaaaaaaaaaaaaaaaaaaaaaaaaaaaaaaaaaaaaaaaaaaaaaaaaaaaaaaaaaaaaaaaaaaaaaaaaaaaaaaaaaaaaaaaaaaaaaaaaaaaaaaaaaaaaaaaaaaaaaaaaaaaaaaaaaaaaaaaaaaaaaaaaaaaaa"/>
    <w:basedOn w:val="a"/>
    <w:rsid w:val="00DD6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14D8-FB6B-42B7-856E-D0405F5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1</cp:revision>
  <cp:lastPrinted>2025-10-23T06:43:00Z</cp:lastPrinted>
  <dcterms:created xsi:type="dcterms:W3CDTF">2024-05-15T07:00:00Z</dcterms:created>
  <dcterms:modified xsi:type="dcterms:W3CDTF">2025-10-23T06:45:00Z</dcterms:modified>
</cp:coreProperties>
</file>